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AC" w:rsidRPr="009A191D" w:rsidRDefault="00A76EAC" w:rsidP="00A76EAC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нкета</w:t>
      </w:r>
    </w:p>
    <w:p w:rsidR="00A76EAC" w:rsidRPr="009A191D" w:rsidRDefault="00A76EAC" w:rsidP="00A76EA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A191D">
        <w:rPr>
          <w:sz w:val="28"/>
          <w:szCs w:val="28"/>
        </w:rPr>
        <w:t>о семейном и материально-бытовом положении</w:t>
      </w:r>
    </w:p>
    <w:p w:rsidR="00A76EAC" w:rsidRPr="00725AE5" w:rsidRDefault="00A76EAC" w:rsidP="00A76EAC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6"/>
        <w:gridCol w:w="1701"/>
        <w:gridCol w:w="2833"/>
        <w:gridCol w:w="1701"/>
        <w:gridCol w:w="1276"/>
      </w:tblGrid>
      <w:tr w:rsidR="00A76EAC" w:rsidRPr="00725AE5" w:rsidTr="00A76EAC">
        <w:tc>
          <w:tcPr>
            <w:tcW w:w="9918" w:type="dxa"/>
            <w:gridSpan w:val="6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D5327E">
              <w:rPr>
                <w:szCs w:val="28"/>
              </w:rPr>
              <w:t>Сведения обо мне и членах семьи</w:t>
            </w:r>
            <w:r w:rsidRPr="00D5327E">
              <w:rPr>
                <w:szCs w:val="28"/>
                <w:vertAlign w:val="superscript"/>
              </w:rPr>
              <w:t>*</w:t>
            </w:r>
            <w:r w:rsidRPr="00D5327E">
              <w:rPr>
                <w:szCs w:val="28"/>
              </w:rPr>
              <w:t>, проживающих со мной по одному адресу:</w:t>
            </w:r>
          </w:p>
        </w:tc>
      </w:tr>
      <w:tr w:rsidR="00A76EAC" w:rsidRPr="00725AE5" w:rsidTr="00A76EAC">
        <w:tc>
          <w:tcPr>
            <w:tcW w:w="1271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5327E">
              <w:t>Фамилия, имя, отчество (при наличии)</w:t>
            </w:r>
          </w:p>
        </w:tc>
        <w:tc>
          <w:tcPr>
            <w:tcW w:w="1136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5327E">
              <w:t>Год рождения</w:t>
            </w:r>
          </w:p>
        </w:tc>
        <w:tc>
          <w:tcPr>
            <w:tcW w:w="1701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5327E">
              <w:t>Родственные отношения</w:t>
            </w:r>
          </w:p>
        </w:tc>
        <w:tc>
          <w:tcPr>
            <w:tcW w:w="2833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4F35E4">
              <w:t xml:space="preserve">Основное занятие </w:t>
            </w:r>
            <w:r w:rsidRPr="0075374A">
              <w:t>(работающий,</w:t>
            </w:r>
            <w:r w:rsidRPr="004F35E4">
              <w:t xml:space="preserve"> работающий пенсионер, пенсионер по возрасту,</w:t>
            </w:r>
            <w:r w:rsidRPr="00D5327E">
              <w:t xml:space="preserve"> пенсионер по инвалидности, безработный, в отпуске по уходу за ребенком, домохозяйка, студент, школьник, дошкольник и т.д.)</w:t>
            </w: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600579">
              <w:t>Место работы и должность для работающих, место учебы для учащихся в настоящее время</w:t>
            </w: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  <w:ind w:right="81"/>
              <w:jc w:val="center"/>
            </w:pPr>
            <w:r w:rsidRPr="00600579">
              <w:t>Образование для лиц старше 16 лет</w:t>
            </w:r>
          </w:p>
        </w:tc>
      </w:tr>
      <w:tr w:rsidR="00A76EAC" w:rsidRPr="00725AE5" w:rsidTr="00A76EAC">
        <w:tc>
          <w:tcPr>
            <w:tcW w:w="1271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5327E">
              <w:t>1</w:t>
            </w:r>
          </w:p>
        </w:tc>
        <w:tc>
          <w:tcPr>
            <w:tcW w:w="1136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5327E">
              <w:t>2</w:t>
            </w:r>
          </w:p>
        </w:tc>
        <w:tc>
          <w:tcPr>
            <w:tcW w:w="1701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5327E">
              <w:t>3</w:t>
            </w:r>
          </w:p>
        </w:tc>
        <w:tc>
          <w:tcPr>
            <w:tcW w:w="2833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5327E">
              <w:t>4</w:t>
            </w: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600579">
              <w:t>5</w:t>
            </w: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600579">
              <w:t>6</w:t>
            </w:r>
          </w:p>
        </w:tc>
      </w:tr>
      <w:tr w:rsidR="00A76EAC" w:rsidRPr="00725AE5" w:rsidTr="00A76EAC">
        <w:tc>
          <w:tcPr>
            <w:tcW w:w="1271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5327E">
              <w:t>заявитель</w:t>
            </w:r>
          </w:p>
        </w:tc>
        <w:tc>
          <w:tcPr>
            <w:tcW w:w="2833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D5327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9918" w:type="dxa"/>
            <w:gridSpan w:val="6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600579">
              <w:t>Сведения о членах семьи (супруг/супруга, несовершеннолетние дети):</w:t>
            </w: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725AE5" w:rsidTr="00A76EAC">
        <w:tc>
          <w:tcPr>
            <w:tcW w:w="127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76EAC" w:rsidRPr="00600579" w:rsidRDefault="00A76EAC" w:rsidP="00A76EAC">
            <w:pPr>
              <w:widowControl w:val="0"/>
              <w:autoSpaceDE w:val="0"/>
              <w:autoSpaceDN w:val="0"/>
            </w:pPr>
          </w:p>
        </w:tc>
      </w:tr>
    </w:tbl>
    <w:p w:rsidR="00A76EAC" w:rsidRPr="00D020AE" w:rsidRDefault="00A76EAC" w:rsidP="00A76EAC">
      <w:pPr>
        <w:widowControl w:val="0"/>
        <w:autoSpaceDE w:val="0"/>
        <w:autoSpaceDN w:val="0"/>
        <w:jc w:val="both"/>
      </w:pPr>
      <w:r w:rsidRPr="004835DA">
        <w:t xml:space="preserve">*в таблице следует указать запрашиваемые данные по всем членам семьи, включая </w:t>
      </w:r>
      <w:r w:rsidRPr="00D020AE">
        <w:t>несовершеннолетних детей.</w:t>
      </w:r>
    </w:p>
    <w:p w:rsidR="00A76EAC" w:rsidRPr="00D020AE" w:rsidRDefault="00A76EAC" w:rsidP="00A76EAC">
      <w:pPr>
        <w:widowControl w:val="0"/>
        <w:tabs>
          <w:tab w:val="left" w:pos="284"/>
          <w:tab w:val="left" w:pos="426"/>
        </w:tabs>
        <w:autoSpaceDE w:val="0"/>
        <w:autoSpaceDN w:val="0"/>
        <w:spacing w:before="280"/>
        <w:jc w:val="both"/>
      </w:pPr>
      <w:r>
        <w:tab/>
        <w:t xml:space="preserve">1. </w:t>
      </w:r>
      <w:r w:rsidRPr="00D020AE">
        <w:t>Оценка ситуации:</w:t>
      </w:r>
    </w:p>
    <w:p w:rsidR="00A76EAC" w:rsidRPr="00D020AE" w:rsidRDefault="00A76EAC" w:rsidP="00A76EAC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D020AE">
        <w:tab/>
        <w:t>Материальное положение (заполняется со слов)</w:t>
      </w:r>
    </w:p>
    <w:p w:rsidR="00A76EAC" w:rsidRPr="00D020AE" w:rsidRDefault="00A76EAC" w:rsidP="00A76EAC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D020AE">
        <w:tab/>
        <w:t>Отношения с членами семьи</w:t>
      </w:r>
    </w:p>
    <w:p w:rsidR="00A76EAC" w:rsidRPr="00D020AE" w:rsidRDefault="00A76EAC" w:rsidP="00A76EAC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D020AE">
        <w:tab/>
        <w:t>Сложности в семье</w:t>
      </w:r>
    </w:p>
    <w:p w:rsidR="00A76EAC" w:rsidRPr="00D020AE" w:rsidRDefault="00A76EAC" w:rsidP="00A76EAC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D020AE">
        <w:lastRenderedPageBreak/>
        <w:tab/>
        <w:t>Возможности (потенциал)</w:t>
      </w:r>
    </w:p>
    <w:p w:rsidR="00A76EAC" w:rsidRPr="00D020AE" w:rsidRDefault="00A76EAC" w:rsidP="00A76EAC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D020AE">
        <w:tab/>
        <w:t>Проблемы, беспокойства (трудности на сегодняшний день)</w:t>
      </w:r>
    </w:p>
    <w:p w:rsidR="00A76EAC" w:rsidRDefault="00A76EAC" w:rsidP="00A76EAC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D020AE">
        <w:tab/>
        <w:t>Желания семьи (одиноко прожи</w:t>
      </w:r>
      <w:r>
        <w:t>вающего малоимущего гражданина)</w:t>
      </w:r>
    </w:p>
    <w:p w:rsidR="00A76EAC" w:rsidRPr="00D020AE" w:rsidRDefault="00A76EAC" w:rsidP="00A76EAC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>
        <w:tab/>
        <w:t xml:space="preserve">2. </w:t>
      </w:r>
      <w:r w:rsidRPr="00D020AE">
        <w:t>В личном подсобном хозяйстве имею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129"/>
        <w:gridCol w:w="4962"/>
        <w:gridCol w:w="3827"/>
      </w:tblGrid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№ п/п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Наименование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Количество</w:t>
            </w:r>
          </w:p>
        </w:tc>
      </w:tr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1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Крупный рогатый скот (мясо)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r w:rsidRPr="00D020AE">
              <w:t>голов</w:t>
            </w:r>
          </w:p>
        </w:tc>
      </w:tr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2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Олени (мясо)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r w:rsidRPr="00D020AE">
              <w:t>голов</w:t>
            </w:r>
          </w:p>
        </w:tc>
      </w:tr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3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Коровы (молоко)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r w:rsidRPr="00D020AE">
              <w:t>голов</w:t>
            </w:r>
          </w:p>
        </w:tc>
      </w:tr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4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Свиньи (мясо, сало)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r w:rsidRPr="00D020AE">
              <w:t>голов</w:t>
            </w:r>
          </w:p>
        </w:tc>
      </w:tr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5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Овцы (мясо)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r w:rsidRPr="00D020AE">
              <w:t>голов</w:t>
            </w:r>
          </w:p>
        </w:tc>
      </w:tr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 xml:space="preserve">6 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тица всех видов (мясо, яйца)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r w:rsidRPr="00D020AE">
              <w:t>голов</w:t>
            </w:r>
          </w:p>
        </w:tc>
      </w:tr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7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Кролики, нутрии (мясо)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r w:rsidRPr="00D020AE">
              <w:t>голов</w:t>
            </w:r>
          </w:p>
        </w:tc>
      </w:tr>
      <w:tr w:rsidR="00A76EAC" w:rsidRPr="00D020AE" w:rsidTr="00A76EAC"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8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челосемьи (мед)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proofErr w:type="spellStart"/>
            <w:r w:rsidRPr="00D020AE">
              <w:t>шт</w:t>
            </w:r>
            <w:proofErr w:type="spellEnd"/>
          </w:p>
        </w:tc>
      </w:tr>
      <w:tr w:rsidR="00A76EAC" w:rsidRPr="00D020AE" w:rsidTr="00A76EAC">
        <w:trPr>
          <w:trHeight w:val="70"/>
        </w:trPr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9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Земельный участок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  <w:r w:rsidRPr="00D020AE">
              <w:t>соток</w:t>
            </w:r>
          </w:p>
        </w:tc>
      </w:tr>
      <w:tr w:rsidR="00A76EAC" w:rsidRPr="00D020AE" w:rsidTr="00A76EAC">
        <w:trPr>
          <w:trHeight w:val="70"/>
        </w:trPr>
        <w:tc>
          <w:tcPr>
            <w:tcW w:w="112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10</w:t>
            </w:r>
          </w:p>
        </w:tc>
        <w:tc>
          <w:tcPr>
            <w:tcW w:w="496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иное</w:t>
            </w:r>
          </w:p>
        </w:tc>
        <w:tc>
          <w:tcPr>
            <w:tcW w:w="382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right"/>
            </w:pPr>
          </w:p>
        </w:tc>
      </w:tr>
    </w:tbl>
    <w:p w:rsidR="00A76EAC" w:rsidRPr="00D020AE" w:rsidRDefault="00A76EAC" w:rsidP="00A76EAC">
      <w:pPr>
        <w:widowControl w:val="0"/>
        <w:autoSpaceDE w:val="0"/>
        <w:autoSpaceDN w:val="0"/>
        <w:ind w:right="140"/>
        <w:jc w:val="both"/>
      </w:pPr>
    </w:p>
    <w:p w:rsidR="00A76EAC" w:rsidRPr="00D020AE" w:rsidRDefault="00A76EAC" w:rsidP="00A76EAC">
      <w:pPr>
        <w:widowControl w:val="0"/>
        <w:autoSpaceDE w:val="0"/>
        <w:autoSpaceDN w:val="0"/>
        <w:jc w:val="both"/>
      </w:pPr>
      <w:r>
        <w:t xml:space="preserve">     </w:t>
      </w:r>
      <w:r w:rsidRPr="00D020AE">
        <w:t>3. Сведения о дохода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84"/>
        <w:gridCol w:w="4536"/>
        <w:gridCol w:w="992"/>
        <w:gridCol w:w="993"/>
        <w:gridCol w:w="992"/>
        <w:gridCol w:w="567"/>
      </w:tblGrid>
      <w:tr w:rsidR="00A76EAC" w:rsidRPr="00D020AE" w:rsidTr="00A76EAC">
        <w:tc>
          <w:tcPr>
            <w:tcW w:w="9918" w:type="dxa"/>
            <w:gridSpan w:val="7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Сведения о доходах заявителя и членов семьи за три месяца, предшествующих месяцу обращения за государственной социальной помощью:</w:t>
            </w:r>
          </w:p>
        </w:tc>
      </w:tr>
      <w:tr w:rsidR="00A76EAC" w:rsidRPr="00D020AE" w:rsidTr="00A76EAC">
        <w:tc>
          <w:tcPr>
            <w:tcW w:w="45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№ п/п</w:t>
            </w:r>
          </w:p>
        </w:tc>
        <w:tc>
          <w:tcPr>
            <w:tcW w:w="138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Фамилия, имя, отчество (при наличии)</w:t>
            </w:r>
          </w:p>
        </w:tc>
        <w:tc>
          <w:tcPr>
            <w:tcW w:w="4536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Вид дохода</w:t>
            </w:r>
          </w:p>
        </w:tc>
        <w:tc>
          <w:tcPr>
            <w:tcW w:w="3544" w:type="dxa"/>
            <w:gridSpan w:val="4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Доход за каждый месяц и сумма дохода за 3 мес. (руб.)</w:t>
            </w: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I мес.</w:t>
            </w: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II мес.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III мес.</w:t>
            </w: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Всего</w:t>
            </w:r>
          </w:p>
        </w:tc>
      </w:tr>
      <w:tr w:rsidR="00A76EAC" w:rsidRPr="00D020AE" w:rsidTr="00A76EAC">
        <w:tc>
          <w:tcPr>
            <w:tcW w:w="454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1</w:t>
            </w:r>
          </w:p>
        </w:tc>
        <w:tc>
          <w:tcPr>
            <w:tcW w:w="1384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2</w:t>
            </w: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3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4</w:t>
            </w: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5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6</w:t>
            </w: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7</w:t>
            </w:r>
          </w:p>
        </w:tc>
      </w:tr>
      <w:tr w:rsidR="00A76EAC" w:rsidRPr="00D020AE" w:rsidTr="00A76EAC">
        <w:tc>
          <w:tcPr>
            <w:tcW w:w="45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1.</w:t>
            </w:r>
          </w:p>
        </w:tc>
        <w:tc>
          <w:tcPr>
            <w:tcW w:w="138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Государственные пенсии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ЕДВ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олученные алименты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2</w:t>
            </w:r>
          </w:p>
        </w:tc>
        <w:tc>
          <w:tcPr>
            <w:tcW w:w="138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 xml:space="preserve">Доходы от трудовой деятельности (зарплата, доходы от предпринимательской деятельности, </w:t>
            </w:r>
            <w:r w:rsidRPr="00D020AE">
              <w:lastRenderedPageBreak/>
              <w:t>денежное довольствие)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Государственные пенсии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ЕДВ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олученные алименты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</w:tcPr>
          <w:p w:rsidR="00A76EAC" w:rsidRPr="00D020AE" w:rsidRDefault="00A76EAC" w:rsidP="00A76EAC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3.</w:t>
            </w:r>
          </w:p>
        </w:tc>
        <w:tc>
          <w:tcPr>
            <w:tcW w:w="138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Государственные пенсии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ЕДВ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rPr>
          <w:trHeight w:val="20"/>
        </w:trPr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 xml:space="preserve">Другие выплаты социального характера (пособия, компенсации, льготы по оплате ЖКУ, стипендии </w:t>
            </w:r>
          </w:p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и т.д.) - нужное подчеркнуть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олученные алименты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рочие доходы (от реализации продукции личного подсобного хозяйства, сдачи жилья внаем и т.п. - указать их вид)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4.</w:t>
            </w:r>
          </w:p>
        </w:tc>
        <w:tc>
          <w:tcPr>
            <w:tcW w:w="1384" w:type="dxa"/>
            <w:vMerge w:val="restart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Государственные пенсии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ЕДВ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Полученные алименты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45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A76EAC" w:rsidRPr="00D020AE" w:rsidRDefault="00A76EAC" w:rsidP="00A76E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 xml:space="preserve">Прочие доходы (от реализации продукции личного подсобного хозяйства, сдачи </w:t>
            </w:r>
            <w:r w:rsidRPr="00D020AE">
              <w:lastRenderedPageBreak/>
              <w:t>жилья внаем и т.п. - указать их вид)</w:t>
            </w: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</w:tbl>
    <w:p w:rsidR="00A76EAC" w:rsidRPr="00D020AE" w:rsidRDefault="00A76EAC" w:rsidP="00A76EAC">
      <w:pPr>
        <w:widowControl w:val="0"/>
        <w:autoSpaceDE w:val="0"/>
        <w:autoSpaceDN w:val="0"/>
        <w:jc w:val="both"/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5411"/>
        <w:gridCol w:w="2839"/>
      </w:tblGrid>
      <w:tr w:rsidR="00A76EAC" w:rsidRPr="00D020AE" w:rsidTr="00A76EAC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76EAC" w:rsidRPr="0075374A" w:rsidRDefault="00A76EAC" w:rsidP="00A76EAC">
            <w:pPr>
              <w:widowControl w:val="0"/>
              <w:autoSpaceDE w:val="0"/>
              <w:autoSpaceDN w:val="0"/>
              <w:ind w:right="-62"/>
              <w:jc w:val="both"/>
            </w:pPr>
            <w:r w:rsidRPr="000E003B">
              <w:t xml:space="preserve">          </w:t>
            </w:r>
            <w:r w:rsidRPr="0075374A">
              <w:t xml:space="preserve">Прошу исключить из общей суммы дохода моей семьи выплаченные мною по соглашению об уплате алиментов </w:t>
            </w:r>
            <w:proofErr w:type="gramStart"/>
            <w:r w:rsidRPr="0075374A">
              <w:t>от  «</w:t>
            </w:r>
            <w:proofErr w:type="gramEnd"/>
            <w:r w:rsidRPr="0075374A">
              <w:t>__» ____________ ______ г. № _______алименты в сумме __________ руб., (удержанные по исполнительному листу №_______ от ___________ в сумме _____________ (рублей) в пользу_____________________________________________________________________</w:t>
            </w:r>
          </w:p>
          <w:p w:rsidR="00A76EAC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75374A">
              <w:t xml:space="preserve">                               (указывается фамилия, имя, отчество (при наличии</w:t>
            </w:r>
            <w:r w:rsidRPr="00D020AE">
              <w:t xml:space="preserve">) лица, </w:t>
            </w:r>
          </w:p>
          <w:p w:rsidR="00A76EAC" w:rsidRPr="00D020AE" w:rsidRDefault="00A76EAC" w:rsidP="00A76EAC">
            <w:pPr>
              <w:widowControl w:val="0"/>
              <w:autoSpaceDE w:val="0"/>
              <w:autoSpaceDN w:val="0"/>
              <w:ind w:right="-62"/>
              <w:jc w:val="both"/>
            </w:pPr>
            <w:r>
              <w:t xml:space="preserve">                                                              </w:t>
            </w:r>
            <w:r w:rsidRPr="00D020AE">
              <w:t>в пользу которого производится удержание)</w:t>
            </w:r>
          </w:p>
        </w:tc>
      </w:tr>
      <w:tr w:rsidR="00A76EAC" w:rsidRPr="00D020AE" w:rsidTr="00A76EAC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76EAC" w:rsidRPr="00D020AE" w:rsidRDefault="00A76EAC" w:rsidP="00A76EAC">
            <w:pPr>
              <w:pStyle w:val="a5"/>
              <w:widowControl w:val="0"/>
              <w:tabs>
                <w:tab w:val="left" w:pos="481"/>
              </w:tabs>
              <w:autoSpaceDE w:val="0"/>
              <w:autoSpaceDN w:val="0"/>
              <w:ind w:left="0"/>
              <w:jc w:val="both"/>
            </w:pPr>
            <w:r>
              <w:t xml:space="preserve">     4. </w:t>
            </w:r>
            <w:r w:rsidRPr="00D020AE">
              <w:t>Жилищно-бытовые условия семьи:</w:t>
            </w:r>
          </w:p>
          <w:p w:rsidR="00A76EAC" w:rsidRPr="00D020AE" w:rsidRDefault="00A76EAC" w:rsidP="00A76EAC">
            <w:pPr>
              <w:pStyle w:val="a5"/>
              <w:widowControl w:val="0"/>
              <w:autoSpaceDE w:val="0"/>
              <w:autoSpaceDN w:val="0"/>
              <w:ind w:left="0"/>
              <w:jc w:val="both"/>
            </w:pPr>
            <w:r w:rsidRPr="00D020AE">
              <w:t>общая площадь: ______ кв. м; жилая площадь: ______ кв. м; число комнат: _____ форма собственности: ________________________.</w:t>
            </w:r>
          </w:p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Качество жилого дома (кирпичный, панельный, деревянный и т.п., в нормальном состоянии, ветхий, аварийный - подчеркнуть).</w:t>
            </w:r>
          </w:p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Благоустройство жилища (водопровод, канализация, отопление, газ, ванная, лифт, телефон и т.д. - подчеркнуть).</w:t>
            </w:r>
          </w:p>
        </w:tc>
      </w:tr>
      <w:tr w:rsidR="00A76EAC" w:rsidRPr="005E5484" w:rsidTr="00A76EAC">
        <w:tblPrEx>
          <w:tblBorders>
            <w:insideH w:val="single" w:sz="4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EAC" w:rsidRPr="005E5484" w:rsidRDefault="00A76EAC" w:rsidP="00A76EAC">
            <w:pPr>
              <w:pStyle w:val="a5"/>
              <w:widowControl w:val="0"/>
              <w:tabs>
                <w:tab w:val="left" w:pos="505"/>
              </w:tabs>
              <w:autoSpaceDE w:val="0"/>
              <w:autoSpaceDN w:val="0"/>
              <w:ind w:left="0"/>
              <w:jc w:val="both"/>
              <w:rPr>
                <w:highlight w:val="red"/>
              </w:rPr>
            </w:pPr>
            <w:r w:rsidRPr="00E75528">
              <w:t xml:space="preserve">     5. Сведения о недвижимости и ином имуществе, принадлежащем мне и членам моей семьи на праве собственности, владении земельным участком, крестьянским подворьем, личным подсобным хозяйством:</w:t>
            </w:r>
          </w:p>
        </w:tc>
      </w:tr>
      <w:tr w:rsidR="00A76EAC" w:rsidRPr="00D020AE" w:rsidTr="00A7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Вид имущества</w:t>
            </w:r>
          </w:p>
        </w:tc>
        <w:tc>
          <w:tcPr>
            <w:tcW w:w="5411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Адрес местонахождения (для автомобиля, трактора, лодки и т.д.: марка и срок эксплуатации; для земельного участка - кадастровый номер, вид разрешенного использования)</w:t>
            </w:r>
          </w:p>
        </w:tc>
        <w:tc>
          <w:tcPr>
            <w:tcW w:w="283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Принадлежность</w:t>
            </w:r>
          </w:p>
        </w:tc>
      </w:tr>
      <w:tr w:rsidR="00A76EAC" w:rsidRPr="00D020AE" w:rsidTr="00A7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411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411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6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5411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839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</w:tbl>
    <w:p w:rsidR="00A76EAC" w:rsidRPr="00D020AE" w:rsidRDefault="00A76EAC" w:rsidP="00A76EAC">
      <w:pPr>
        <w:widowControl w:val="0"/>
        <w:autoSpaceDE w:val="0"/>
        <w:autoSpaceDN w:val="0"/>
        <w:jc w:val="both"/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4"/>
        <w:gridCol w:w="400"/>
        <w:gridCol w:w="3605"/>
        <w:gridCol w:w="426"/>
        <w:gridCol w:w="3811"/>
      </w:tblGrid>
      <w:tr w:rsidR="00A76EAC" w:rsidRPr="00D020AE" w:rsidTr="00A76EAC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ind w:right="-62"/>
              <w:jc w:val="both"/>
            </w:pPr>
            <w:r>
              <w:t xml:space="preserve">     </w:t>
            </w:r>
            <w:r w:rsidRPr="00D020AE">
              <w:t>6. Состояние здоровья членов семьи (хорошее, плохое, очень плохое, наличие инвалидности):</w:t>
            </w:r>
          </w:p>
        </w:tc>
      </w:tr>
      <w:tr w:rsidR="00A76EAC" w:rsidRPr="00D020AE" w:rsidTr="00A76EAC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ind w:right="-204"/>
              <w:jc w:val="both"/>
            </w:pPr>
            <w:r w:rsidRPr="00D020AE">
              <w:t>Заявитель</w:t>
            </w:r>
          </w:p>
        </w:tc>
      </w:tr>
      <w:tr w:rsidR="00A76EAC" w:rsidRPr="00D020AE" w:rsidTr="00A76EAC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Дети</w:t>
            </w:r>
          </w:p>
        </w:tc>
      </w:tr>
      <w:tr w:rsidR="00A76EAC" w:rsidRPr="00D020AE" w:rsidTr="00A76EAC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Другие совместно проживающие родственники</w:t>
            </w:r>
          </w:p>
        </w:tc>
      </w:tr>
      <w:tr w:rsidR="00A76EAC" w:rsidRPr="00D020AE" w:rsidTr="00A76EAC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 xml:space="preserve">Направления предполагаемой деятельности по выходу из трудной жизненной ситуации (мнение </w:t>
            </w:r>
            <w:proofErr w:type="gramStart"/>
            <w:r w:rsidRPr="00D020AE">
              <w:t>заявителя)_</w:t>
            </w:r>
            <w:proofErr w:type="gramEnd"/>
            <w:r w:rsidRPr="00D020AE">
              <w:t>______________________________________________________________</w:t>
            </w:r>
          </w:p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_______________________________________________________________________________</w:t>
            </w:r>
          </w:p>
          <w:p w:rsidR="00A76EAC" w:rsidRPr="00D020AE" w:rsidRDefault="00A76EAC" w:rsidP="00A76EAC">
            <w:pPr>
              <w:widowControl w:val="0"/>
              <w:autoSpaceDE w:val="0"/>
              <w:autoSpaceDN w:val="0"/>
              <w:jc w:val="both"/>
            </w:pPr>
            <w:r w:rsidRPr="00D020AE">
              <w:t>Обязуюсь сообщить о наступлении обстоятельств, влияющих на условия выполнения социального контракта, в течение двух недель со дня их наступления.</w:t>
            </w:r>
          </w:p>
        </w:tc>
      </w:tr>
      <w:tr w:rsidR="00A76EAC" w:rsidRPr="00D020AE" w:rsidTr="00A76EAC"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  <w:tr w:rsidR="00A76EAC" w:rsidRPr="00D020AE" w:rsidTr="00A76EAC">
        <w:tblPrEx>
          <w:tblBorders>
            <w:insideH w:val="single" w:sz="4" w:space="0" w:color="auto"/>
          </w:tblBorders>
        </w:tblPrEx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(дат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(фамилия, имя, отчество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(подпись заявителя)</w:t>
            </w:r>
          </w:p>
        </w:tc>
      </w:tr>
    </w:tbl>
    <w:p w:rsidR="00A76EAC" w:rsidRPr="00D020AE" w:rsidRDefault="00A76EAC" w:rsidP="00A76EAC">
      <w:pPr>
        <w:widowControl w:val="0"/>
        <w:autoSpaceDE w:val="0"/>
        <w:autoSpaceDN w:val="0"/>
        <w:jc w:val="both"/>
      </w:pPr>
    </w:p>
    <w:p w:rsidR="00A76EAC" w:rsidRPr="00D020AE" w:rsidRDefault="00A76EAC" w:rsidP="00A76EAC">
      <w:pPr>
        <w:widowControl w:val="0"/>
        <w:autoSpaceDE w:val="0"/>
        <w:autoSpaceDN w:val="0"/>
        <w:jc w:val="center"/>
      </w:pPr>
      <w:r w:rsidRPr="00D020AE">
        <w:lastRenderedPageBreak/>
        <w:t>Расче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560"/>
        <w:gridCol w:w="1701"/>
        <w:gridCol w:w="1843"/>
        <w:gridCol w:w="2267"/>
      </w:tblGrid>
      <w:tr w:rsidR="00A76EAC" w:rsidRPr="00D020AE" w:rsidTr="00A76EAC">
        <w:tc>
          <w:tcPr>
            <w:tcW w:w="1413" w:type="dxa"/>
          </w:tcPr>
          <w:p w:rsidR="00A76EAC" w:rsidRPr="0075374A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75374A">
              <w:t>Общая сумма дохода семьи (</w:t>
            </w:r>
            <w:proofErr w:type="spellStart"/>
            <w:r w:rsidRPr="0075374A">
              <w:t>гражда-нина</w:t>
            </w:r>
            <w:proofErr w:type="spellEnd"/>
            <w:r w:rsidRPr="0075374A">
              <w:t>) за 3 месяца</w:t>
            </w:r>
          </w:p>
        </w:tc>
        <w:tc>
          <w:tcPr>
            <w:tcW w:w="1417" w:type="dxa"/>
          </w:tcPr>
          <w:p w:rsidR="00A76EAC" w:rsidRPr="0075374A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75374A">
              <w:t>Общая сумма дохода семьи (</w:t>
            </w:r>
            <w:proofErr w:type="spellStart"/>
            <w:r w:rsidRPr="0075374A">
              <w:t>гражда-нина</w:t>
            </w:r>
            <w:proofErr w:type="spellEnd"/>
            <w:r w:rsidRPr="0075374A">
              <w:t>) за 1 месяц</w:t>
            </w:r>
          </w:p>
        </w:tc>
        <w:tc>
          <w:tcPr>
            <w:tcW w:w="1560" w:type="dxa"/>
          </w:tcPr>
          <w:p w:rsidR="00A76EAC" w:rsidRPr="0075374A" w:rsidRDefault="00A76EAC" w:rsidP="00A76EAC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75374A">
              <w:t>Среднеду-шевой</w:t>
            </w:r>
            <w:proofErr w:type="spellEnd"/>
            <w:proofErr w:type="gramEnd"/>
            <w:r w:rsidRPr="0075374A">
              <w:t xml:space="preserve"> доход семьи (гражданина)</w:t>
            </w:r>
          </w:p>
          <w:p w:rsidR="00A76EAC" w:rsidRPr="0075374A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75374A">
              <w:t>за 1 месяц</w:t>
            </w:r>
          </w:p>
        </w:tc>
        <w:tc>
          <w:tcPr>
            <w:tcW w:w="1701" w:type="dxa"/>
            <w:shd w:val="clear" w:color="auto" w:fill="auto"/>
          </w:tcPr>
          <w:p w:rsidR="00A76EAC" w:rsidRPr="0075374A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75374A">
              <w:t>Величина прожиточного минимума семьи (гражданина)</w:t>
            </w:r>
          </w:p>
          <w:p w:rsidR="00A76EAC" w:rsidRPr="0075374A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75374A">
              <w:t>(в месяц заполнения)</w:t>
            </w:r>
          </w:p>
        </w:tc>
        <w:tc>
          <w:tcPr>
            <w:tcW w:w="1843" w:type="dxa"/>
          </w:tcPr>
          <w:p w:rsidR="00A76EAC" w:rsidRPr="0075374A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75374A">
              <w:t>Превышение дохода над прожиточным минимумом</w:t>
            </w:r>
          </w:p>
        </w:tc>
        <w:tc>
          <w:tcPr>
            <w:tcW w:w="2267" w:type="dxa"/>
          </w:tcPr>
          <w:p w:rsidR="00A76EAC" w:rsidRPr="0075374A" w:rsidRDefault="00A76EAC" w:rsidP="00A76EAC">
            <w:pPr>
              <w:widowControl w:val="0"/>
              <w:autoSpaceDE w:val="0"/>
              <w:autoSpaceDN w:val="0"/>
              <w:ind w:right="-95"/>
              <w:jc w:val="center"/>
            </w:pPr>
            <w:r w:rsidRPr="0075374A">
              <w:t xml:space="preserve">Возможность заключения социального контракта </w:t>
            </w:r>
          </w:p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75374A">
              <w:t>(да или нет)</w:t>
            </w:r>
          </w:p>
        </w:tc>
      </w:tr>
      <w:tr w:rsidR="00A76EAC" w:rsidRPr="00D020AE" w:rsidTr="00A76EAC">
        <w:tc>
          <w:tcPr>
            <w:tcW w:w="141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267" w:type="dxa"/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</w:tr>
    </w:tbl>
    <w:p w:rsidR="00A76EAC" w:rsidRPr="00D020AE" w:rsidRDefault="00A76EAC" w:rsidP="00A76EAC">
      <w:pPr>
        <w:widowControl w:val="0"/>
        <w:autoSpaceDE w:val="0"/>
        <w:autoSpaceDN w:val="0"/>
        <w:jc w:val="both"/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268"/>
        <w:gridCol w:w="2409"/>
      </w:tblGrid>
      <w:tr w:rsidR="00A76EAC" w:rsidRPr="00D020AE" w:rsidTr="00A76EA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  <w:r w:rsidRPr="00D020AE">
              <w:t>Отметка о приеме заявл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ind w:right="-62"/>
            </w:pPr>
          </w:p>
        </w:tc>
      </w:tr>
      <w:tr w:rsidR="00A76EAC" w:rsidRPr="00D020AE" w:rsidTr="00A76EAC">
        <w:trPr>
          <w:trHeight w:val="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  <w:r w:rsidRPr="00D020AE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  <w:r w:rsidRPr="00D020AE">
              <w:t xml:space="preserve">__________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  <w:r w:rsidRPr="00D020AE">
              <w:t>_______________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  <w:r w:rsidRPr="00D020AE">
              <w:t>____________</w:t>
            </w:r>
          </w:p>
        </w:tc>
      </w:tr>
      <w:tr w:rsidR="00A76EAC" w:rsidRPr="00D020AE" w:rsidTr="00A76EA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(подпись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(фамилия, имя, отчество (при наличии)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A76EAC" w:rsidRPr="00D020AE" w:rsidRDefault="00A76EAC" w:rsidP="00A76EAC">
            <w:pPr>
              <w:widowControl w:val="0"/>
              <w:autoSpaceDE w:val="0"/>
              <w:autoSpaceDN w:val="0"/>
              <w:jc w:val="center"/>
            </w:pPr>
            <w:r w:rsidRPr="00D020AE">
              <w:t>(дата)</w:t>
            </w:r>
          </w:p>
        </w:tc>
      </w:tr>
    </w:tbl>
    <w:p w:rsidR="00A76EAC" w:rsidRDefault="00A76EAC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Default="00DC5C58" w:rsidP="00A76EAC">
      <w:pPr>
        <w:widowControl w:val="0"/>
        <w:ind w:left="5387"/>
        <w:jc w:val="both"/>
        <w:rPr>
          <w:sz w:val="28"/>
          <w:szCs w:val="28"/>
        </w:rPr>
      </w:pPr>
    </w:p>
    <w:p w:rsidR="00DC5C58" w:rsidRPr="00A611F4" w:rsidRDefault="00DC5C58" w:rsidP="00A76EAC">
      <w:pPr>
        <w:widowControl w:val="0"/>
        <w:ind w:left="5387"/>
        <w:jc w:val="both"/>
        <w:rPr>
          <w:sz w:val="28"/>
          <w:szCs w:val="28"/>
        </w:rPr>
      </w:pPr>
      <w:bookmarkStart w:id="0" w:name="_GoBack"/>
      <w:bookmarkEnd w:id="0"/>
    </w:p>
    <w:sectPr w:rsidR="00DC5C58" w:rsidRPr="00A611F4" w:rsidSect="00DC5C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36F"/>
    <w:multiLevelType w:val="hybridMultilevel"/>
    <w:tmpl w:val="D844689A"/>
    <w:lvl w:ilvl="0" w:tplc="62388912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CB"/>
    <w:rsid w:val="00061617"/>
    <w:rsid w:val="000A702E"/>
    <w:rsid w:val="000F27F0"/>
    <w:rsid w:val="00116D50"/>
    <w:rsid w:val="00122ECD"/>
    <w:rsid w:val="001D0CED"/>
    <w:rsid w:val="001F06C4"/>
    <w:rsid w:val="00253062"/>
    <w:rsid w:val="002D0B60"/>
    <w:rsid w:val="003837CE"/>
    <w:rsid w:val="00463DCB"/>
    <w:rsid w:val="00487C59"/>
    <w:rsid w:val="004B7CCC"/>
    <w:rsid w:val="004E1985"/>
    <w:rsid w:val="00531B3B"/>
    <w:rsid w:val="00557D00"/>
    <w:rsid w:val="00603C81"/>
    <w:rsid w:val="006C1AEF"/>
    <w:rsid w:val="006F1B1F"/>
    <w:rsid w:val="0075374A"/>
    <w:rsid w:val="00824DC0"/>
    <w:rsid w:val="00970695"/>
    <w:rsid w:val="00A05FD9"/>
    <w:rsid w:val="00A76EAC"/>
    <w:rsid w:val="00B20894"/>
    <w:rsid w:val="00BC1A73"/>
    <w:rsid w:val="00C1212A"/>
    <w:rsid w:val="00CB1177"/>
    <w:rsid w:val="00D22158"/>
    <w:rsid w:val="00D35E0A"/>
    <w:rsid w:val="00DC5C58"/>
    <w:rsid w:val="00DC76E3"/>
    <w:rsid w:val="00F75766"/>
    <w:rsid w:val="00F76E72"/>
    <w:rsid w:val="00F772F0"/>
    <w:rsid w:val="00F87A23"/>
    <w:rsid w:val="00F9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DE4CA-E2AF-4ADF-8665-377111F8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CC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116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16D50"/>
    <w:pPr>
      <w:ind w:left="720"/>
      <w:contextualSpacing/>
    </w:pPr>
  </w:style>
  <w:style w:type="paragraph" w:customStyle="1" w:styleId="ConsPlusNonformat">
    <w:name w:val="ConsPlusNonformat"/>
    <w:qFormat/>
    <w:rsid w:val="00122ECD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table" w:styleId="a6">
    <w:name w:val="Table Grid"/>
    <w:basedOn w:val="a1"/>
    <w:rsid w:val="00A76EA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C1AE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6C1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649D-27F3-4BF3-9D81-87BA48FF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Александра Владимировна</dc:creator>
  <cp:keywords/>
  <dc:description/>
  <cp:lastModifiedBy>Вервейко Ирина Геннадьевна</cp:lastModifiedBy>
  <cp:revision>18</cp:revision>
  <cp:lastPrinted>2021-06-10T02:42:00Z</cp:lastPrinted>
  <dcterms:created xsi:type="dcterms:W3CDTF">2021-06-10T02:37:00Z</dcterms:created>
  <dcterms:modified xsi:type="dcterms:W3CDTF">2021-06-24T03:04:00Z</dcterms:modified>
</cp:coreProperties>
</file>